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BC" w:rsidRDefault="00362FE4" w:rsidP="00362F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EXO I</w:t>
      </w:r>
    </w:p>
    <w:p w:rsidR="00B1547E" w:rsidRDefault="00815938" w:rsidP="009B3B3D">
      <w:pPr>
        <w:jc w:val="center"/>
        <w:rPr>
          <w:b/>
          <w:sz w:val="28"/>
          <w:szCs w:val="28"/>
        </w:rPr>
      </w:pPr>
      <w:r w:rsidRPr="00815938">
        <w:rPr>
          <w:b/>
          <w:sz w:val="28"/>
          <w:szCs w:val="28"/>
        </w:rPr>
        <w:t xml:space="preserve">MODELO DE SOLICITUD DE RECONOCIMIENTO DE CRÉDITOS </w:t>
      </w:r>
      <w:r w:rsidR="007E1A09">
        <w:rPr>
          <w:b/>
          <w:sz w:val="28"/>
          <w:szCs w:val="28"/>
        </w:rPr>
        <w:t xml:space="preserve">DE </w:t>
      </w:r>
      <w:r w:rsidRPr="00815938">
        <w:rPr>
          <w:b/>
          <w:sz w:val="28"/>
          <w:szCs w:val="28"/>
        </w:rPr>
        <w:t>INNOVACIÓN</w:t>
      </w:r>
      <w:r w:rsidR="007E1A09">
        <w:rPr>
          <w:b/>
          <w:sz w:val="28"/>
          <w:szCs w:val="28"/>
        </w:rPr>
        <w:t xml:space="preserve"> </w:t>
      </w:r>
      <w:r w:rsidRPr="00815938">
        <w:rPr>
          <w:b/>
          <w:sz w:val="28"/>
          <w:szCs w:val="28"/>
        </w:rPr>
        <w:t xml:space="preserve">DE LOS DOCENTES PARTICIPANTES EN PROYECTOS ERASMUS+  </w:t>
      </w:r>
    </w:p>
    <w:tbl>
      <w:tblPr>
        <w:tblStyle w:val="Tablaconcuadrcula"/>
        <w:tblW w:w="14283" w:type="dxa"/>
        <w:tblLook w:val="04A0"/>
      </w:tblPr>
      <w:tblGrid>
        <w:gridCol w:w="392"/>
        <w:gridCol w:w="13891"/>
      </w:tblGrid>
      <w:tr w:rsidR="00015BC0" w:rsidTr="00242B08">
        <w:tc>
          <w:tcPr>
            <w:tcW w:w="14283" w:type="dxa"/>
            <w:gridSpan w:val="2"/>
            <w:shd w:val="clear" w:color="auto" w:fill="EEECE1" w:themeFill="background2"/>
          </w:tcPr>
          <w:p w:rsidR="00D87FAA" w:rsidRDefault="00015BC0" w:rsidP="00D87FAA">
            <w:pPr>
              <w:jc w:val="center"/>
              <w:rPr>
                <w:b/>
              </w:rPr>
            </w:pPr>
            <w:r w:rsidRPr="009B3B3D">
              <w:rPr>
                <w:b/>
              </w:rPr>
              <w:t>INSTITUCIÓN BENEFICIARIA</w:t>
            </w:r>
          </w:p>
          <w:p w:rsidR="00015BC0" w:rsidRPr="00D87FAA" w:rsidRDefault="00D87FAA" w:rsidP="00D87FA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*</w:t>
            </w:r>
            <w:r w:rsidRPr="00D87FAA">
              <w:rPr>
                <w:b/>
                <w:i/>
                <w:sz w:val="16"/>
                <w:szCs w:val="16"/>
              </w:rPr>
              <w:t>Marcar con una X donde proceda y completar</w:t>
            </w:r>
          </w:p>
        </w:tc>
      </w:tr>
      <w:tr w:rsidR="00B1547E" w:rsidTr="00D87FAA">
        <w:tc>
          <w:tcPr>
            <w:tcW w:w="392" w:type="dxa"/>
          </w:tcPr>
          <w:p w:rsidR="00B1547E" w:rsidRDefault="00B1547E" w:rsidP="008159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91" w:type="dxa"/>
          </w:tcPr>
          <w:p w:rsidR="00B1547E" w:rsidRPr="00B1547E" w:rsidRDefault="00B1547E" w:rsidP="00B1547E">
            <w:r w:rsidRPr="00B1547E">
              <w:t>Centro educativo</w:t>
            </w:r>
            <w:r w:rsidR="00015BC0">
              <w:t xml:space="preserve"> donde</w:t>
            </w:r>
            <w:r w:rsidR="009B3B3D">
              <w:t xml:space="preserve">  los docentes que se indican en este anexo </w:t>
            </w:r>
            <w:r w:rsidR="00015BC0">
              <w:t>desempeñan sus funciones</w:t>
            </w:r>
          </w:p>
        </w:tc>
      </w:tr>
      <w:tr w:rsidR="003E5F36" w:rsidTr="00D87FAA">
        <w:tc>
          <w:tcPr>
            <w:tcW w:w="392" w:type="dxa"/>
          </w:tcPr>
          <w:p w:rsidR="003E5F36" w:rsidRDefault="003E5F36" w:rsidP="008159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91" w:type="dxa"/>
          </w:tcPr>
          <w:p w:rsidR="003E5F36" w:rsidRPr="00B1547E" w:rsidRDefault="003E5F36" w:rsidP="00B1547E">
            <w:r w:rsidRPr="00B1547E">
              <w:t>Autoridad educativa</w:t>
            </w:r>
            <w:r>
              <w:t xml:space="preserve"> </w:t>
            </w:r>
            <w:r w:rsidRPr="003E5F36">
              <w:rPr>
                <w:i/>
              </w:rPr>
              <w:t>(Consejería de Educación, Cultura y Deportes, Dirección Provincial de educación, etc...)</w:t>
            </w:r>
          </w:p>
        </w:tc>
      </w:tr>
      <w:tr w:rsidR="00B1547E" w:rsidTr="00D87FAA">
        <w:tc>
          <w:tcPr>
            <w:tcW w:w="392" w:type="dxa"/>
          </w:tcPr>
          <w:p w:rsidR="00B1547E" w:rsidRDefault="00B1547E" w:rsidP="008159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91" w:type="dxa"/>
          </w:tcPr>
          <w:p w:rsidR="00B1547E" w:rsidRPr="00B1547E" w:rsidRDefault="00B1547E" w:rsidP="003E5F36">
            <w:r w:rsidRPr="00B1547E">
              <w:t xml:space="preserve">Otro tipo de institución educativa distinta </w:t>
            </w:r>
            <w:r w:rsidR="003E5F36">
              <w:t>a las anteriores.</w:t>
            </w:r>
          </w:p>
        </w:tc>
      </w:tr>
    </w:tbl>
    <w:p w:rsidR="009B3B3D" w:rsidRDefault="009B3B3D" w:rsidP="00242B08">
      <w:pPr>
        <w:jc w:val="both"/>
        <w:rPr>
          <w:b/>
          <w:sz w:val="28"/>
          <w:szCs w:val="28"/>
          <w:u w:val="single"/>
        </w:rPr>
      </w:pPr>
    </w:p>
    <w:p w:rsidR="00B82A8E" w:rsidRPr="00242B08" w:rsidRDefault="009A1329" w:rsidP="00242B08">
      <w:pPr>
        <w:jc w:val="both"/>
        <w:rPr>
          <w:i/>
        </w:rPr>
      </w:pPr>
      <w:r w:rsidRPr="00242B08">
        <w:rPr>
          <w:b/>
        </w:rPr>
        <w:t>D. /</w:t>
      </w:r>
      <w:r w:rsidR="00B82A8E" w:rsidRPr="00242B08">
        <w:rPr>
          <w:b/>
        </w:rPr>
        <w:t xml:space="preserve"> Dña.</w:t>
      </w:r>
      <w:r w:rsidR="00B82A8E" w:rsidRPr="003E3CBA">
        <w:t xml:space="preserve"> _________</w:t>
      </w:r>
      <w:r w:rsidRPr="003E3CBA">
        <w:t>__________</w:t>
      </w:r>
      <w:r w:rsidR="00015BC0">
        <w:t>__________________________________</w:t>
      </w:r>
      <w:r w:rsidRPr="003E3CBA">
        <w:t>____________________</w:t>
      </w:r>
      <w:r w:rsidR="00242B08">
        <w:t xml:space="preserve"> </w:t>
      </w:r>
      <w:r w:rsidR="00015BC0" w:rsidRPr="00242B08">
        <w:t>D</w:t>
      </w:r>
      <w:r w:rsidR="00242B08">
        <w:t xml:space="preserve">irector/a </w:t>
      </w:r>
      <w:r w:rsidR="00015BC0" w:rsidRPr="00242B08">
        <w:t xml:space="preserve">del centro, </w:t>
      </w:r>
      <w:r w:rsidR="00242B08">
        <w:t xml:space="preserve">coordinador </w:t>
      </w:r>
      <w:r w:rsidR="00015BC0" w:rsidRPr="00242B08">
        <w:t>del proyecto en la institución</w:t>
      </w:r>
      <w:r w:rsidR="00242B08" w:rsidRPr="00242B08">
        <w:t xml:space="preserve"> (Autoridad Educativa)</w:t>
      </w:r>
      <w:r w:rsidR="00015BC0" w:rsidRPr="00242B08">
        <w:t xml:space="preserve"> o repre</w:t>
      </w:r>
      <w:r w:rsidR="00242B08" w:rsidRPr="00242B08">
        <w:t>sentante legal de la institución,</w:t>
      </w:r>
      <w:r w:rsidR="00242B08">
        <w:rPr>
          <w:i/>
        </w:rPr>
        <w:t xml:space="preserve"> </w:t>
      </w:r>
      <w:r w:rsidR="00015BC0">
        <w:rPr>
          <w:i/>
        </w:rPr>
        <w:t xml:space="preserve"> _____________</w:t>
      </w:r>
      <w:r w:rsidR="00242B08">
        <w:rPr>
          <w:i/>
        </w:rPr>
        <w:t>_____</w:t>
      </w:r>
      <w:r w:rsidR="00015BC0">
        <w:rPr>
          <w:i/>
        </w:rPr>
        <w:t>____________</w:t>
      </w:r>
      <w:r w:rsidR="00242B08">
        <w:rPr>
          <w:i/>
        </w:rPr>
        <w:t>______</w:t>
      </w:r>
      <w:r w:rsidR="00015BC0">
        <w:rPr>
          <w:i/>
        </w:rPr>
        <w:t>_</w:t>
      </w:r>
      <w:r w:rsidR="00242B08">
        <w:rPr>
          <w:i/>
        </w:rPr>
        <w:t>______________</w:t>
      </w:r>
      <w:r w:rsidR="00015BC0">
        <w:rPr>
          <w:i/>
        </w:rPr>
        <w:t>_____________</w:t>
      </w:r>
      <w:r w:rsidR="00242B08">
        <w:rPr>
          <w:i/>
        </w:rPr>
        <w:t xml:space="preserve">, </w:t>
      </w:r>
      <w:r w:rsidR="00242B08" w:rsidRPr="00242B08">
        <w:t>situada</w:t>
      </w:r>
      <w:r w:rsidR="00242B08">
        <w:t xml:space="preserve"> </w:t>
      </w:r>
      <w:r w:rsidR="00242B08" w:rsidRPr="00242B08">
        <w:t xml:space="preserve">en </w:t>
      </w:r>
      <w:r w:rsidR="00015BC0" w:rsidRPr="00242B08">
        <w:t>la localidad de</w:t>
      </w:r>
      <w:r w:rsidR="00015BC0">
        <w:t xml:space="preserve"> ________</w:t>
      </w:r>
      <w:r w:rsidR="00242B08">
        <w:t>_____________________________________________________________________</w:t>
      </w:r>
      <w:r w:rsidR="00015BC0">
        <w:t>__________</w:t>
      </w:r>
      <w:r w:rsidRPr="003E3CBA">
        <w:t>_______, provincia de ____</w:t>
      </w:r>
      <w:r w:rsidR="00015BC0">
        <w:t>_________________</w:t>
      </w:r>
      <w:r w:rsidR="00242B08">
        <w:t>___________________________________________________________________________________________________</w:t>
      </w:r>
      <w:r w:rsidR="00015BC0">
        <w:t>______</w:t>
      </w:r>
      <w:r w:rsidR="00242B08">
        <w:t xml:space="preserve">__, </w:t>
      </w:r>
    </w:p>
    <w:p w:rsidR="006F2989" w:rsidRPr="003E3CBA" w:rsidRDefault="009A1329" w:rsidP="009A1329">
      <w:pPr>
        <w:rPr>
          <w:b/>
        </w:rPr>
      </w:pPr>
      <w:r w:rsidRPr="003E3CBA">
        <w:rPr>
          <w:b/>
        </w:rPr>
        <w:t xml:space="preserve">INFORMA:  </w:t>
      </w:r>
    </w:p>
    <w:p w:rsidR="00FB0999" w:rsidRPr="00B91FF6" w:rsidRDefault="00762129" w:rsidP="00825ED6">
      <w:pPr>
        <w:jc w:val="both"/>
      </w:pPr>
      <w:r w:rsidRPr="003E3CBA">
        <w:t xml:space="preserve">Que </w:t>
      </w:r>
      <w:r w:rsidR="00242B08">
        <w:t xml:space="preserve">la institución educativa indicada anteriormente </w:t>
      </w:r>
      <w:r w:rsidRPr="003E3CBA">
        <w:t xml:space="preserve"> ha sido benefi</w:t>
      </w:r>
      <w:r w:rsidR="00242B08">
        <w:t>ciaria</w:t>
      </w:r>
      <w:r w:rsidRPr="003E3CBA">
        <w:t xml:space="preserve"> de una subvención para llevar a cabo un proyecto enmarcado</w:t>
      </w:r>
      <w:r w:rsidR="00815938">
        <w:t xml:space="preserve"> dentro del programa  Erasmus</w:t>
      </w:r>
      <w:r w:rsidR="00825ED6" w:rsidRPr="003E3CBA">
        <w:t xml:space="preserve">+ </w:t>
      </w:r>
      <w:r w:rsidR="00815938">
        <w:t xml:space="preserve">con las </w:t>
      </w:r>
      <w:r w:rsidRPr="003E3CBA">
        <w:t xml:space="preserve">características </w:t>
      </w:r>
      <w:r w:rsidR="00FB0999" w:rsidRPr="003E3CBA">
        <w:t>que se detalla</w:t>
      </w:r>
      <w:r w:rsidR="00F55DDF" w:rsidRPr="003E3CBA">
        <w:t>n</w:t>
      </w:r>
      <w:r w:rsidR="00FB0999" w:rsidRPr="003E3CBA">
        <w:t xml:space="preserve"> en la tabla siguiente</w:t>
      </w:r>
      <w:r w:rsidR="00815938">
        <w:t xml:space="preserve">. </w:t>
      </w:r>
    </w:p>
    <w:tbl>
      <w:tblPr>
        <w:tblStyle w:val="Tablaconcuadrcula"/>
        <w:tblW w:w="0" w:type="auto"/>
        <w:tblLook w:val="04A0"/>
      </w:tblPr>
      <w:tblGrid>
        <w:gridCol w:w="2943"/>
        <w:gridCol w:w="11340"/>
      </w:tblGrid>
      <w:tr w:rsidR="00E87A9E" w:rsidRPr="003E3CBA" w:rsidTr="00242B08">
        <w:trPr>
          <w:trHeight w:val="412"/>
        </w:trPr>
        <w:tc>
          <w:tcPr>
            <w:tcW w:w="2943" w:type="dxa"/>
            <w:shd w:val="clear" w:color="auto" w:fill="EEECE1" w:themeFill="background2"/>
          </w:tcPr>
          <w:p w:rsidR="00E87A9E" w:rsidRPr="003E3CBA" w:rsidRDefault="00E87A9E" w:rsidP="00E87A9E">
            <w:pPr>
              <w:rPr>
                <w:b/>
              </w:rPr>
            </w:pPr>
            <w:r w:rsidRPr="003E3CBA">
              <w:rPr>
                <w:b/>
              </w:rPr>
              <w:t>Número del Proyecto</w:t>
            </w:r>
          </w:p>
        </w:tc>
        <w:tc>
          <w:tcPr>
            <w:tcW w:w="11340" w:type="dxa"/>
          </w:tcPr>
          <w:p w:rsidR="00E87A9E" w:rsidRPr="003E3CBA" w:rsidRDefault="00E87A9E" w:rsidP="00E87A9E">
            <w:pPr>
              <w:pStyle w:val="Prrafodelista"/>
              <w:jc w:val="center"/>
              <w:rPr>
                <w:b/>
              </w:rPr>
            </w:pPr>
          </w:p>
        </w:tc>
      </w:tr>
      <w:tr w:rsidR="00E87A9E" w:rsidRPr="003E3CBA" w:rsidTr="00242B08">
        <w:trPr>
          <w:trHeight w:val="382"/>
        </w:trPr>
        <w:tc>
          <w:tcPr>
            <w:tcW w:w="2943" w:type="dxa"/>
            <w:shd w:val="clear" w:color="auto" w:fill="EEECE1" w:themeFill="background2"/>
          </w:tcPr>
          <w:p w:rsidR="00E87A9E" w:rsidRPr="003E3CBA" w:rsidRDefault="00E87A9E" w:rsidP="00E87A9E">
            <w:pPr>
              <w:rPr>
                <w:b/>
              </w:rPr>
            </w:pPr>
            <w:r w:rsidRPr="003E3CBA">
              <w:rPr>
                <w:b/>
              </w:rPr>
              <w:t>Título del Proyecto</w:t>
            </w:r>
          </w:p>
        </w:tc>
        <w:tc>
          <w:tcPr>
            <w:tcW w:w="11340" w:type="dxa"/>
          </w:tcPr>
          <w:p w:rsidR="00E87A9E" w:rsidRPr="003E3CBA" w:rsidRDefault="00E87A9E" w:rsidP="00E87A9E">
            <w:pPr>
              <w:rPr>
                <w:b/>
              </w:rPr>
            </w:pPr>
          </w:p>
        </w:tc>
      </w:tr>
      <w:tr w:rsidR="00FB0999" w:rsidRPr="003E3CBA" w:rsidTr="00242B08">
        <w:trPr>
          <w:trHeight w:val="382"/>
        </w:trPr>
        <w:tc>
          <w:tcPr>
            <w:tcW w:w="2943" w:type="dxa"/>
            <w:shd w:val="clear" w:color="auto" w:fill="EEECE1" w:themeFill="background2"/>
          </w:tcPr>
          <w:p w:rsidR="00FB0999" w:rsidRPr="003E3CBA" w:rsidRDefault="006F2989" w:rsidP="006F2989">
            <w:pPr>
              <w:rPr>
                <w:b/>
              </w:rPr>
            </w:pPr>
            <w:r>
              <w:rPr>
                <w:b/>
              </w:rPr>
              <w:t xml:space="preserve">Fecha de inicio </w:t>
            </w:r>
          </w:p>
        </w:tc>
        <w:tc>
          <w:tcPr>
            <w:tcW w:w="11340" w:type="dxa"/>
          </w:tcPr>
          <w:p w:rsidR="00FB0999" w:rsidRPr="003E3CBA" w:rsidRDefault="00FB0999" w:rsidP="00E87A9E">
            <w:pPr>
              <w:rPr>
                <w:b/>
              </w:rPr>
            </w:pPr>
          </w:p>
        </w:tc>
      </w:tr>
      <w:tr w:rsidR="006F2989" w:rsidRPr="003E3CBA" w:rsidTr="00242B08">
        <w:trPr>
          <w:trHeight w:val="382"/>
        </w:trPr>
        <w:tc>
          <w:tcPr>
            <w:tcW w:w="2943" w:type="dxa"/>
            <w:shd w:val="clear" w:color="auto" w:fill="EEECE1" w:themeFill="background2"/>
          </w:tcPr>
          <w:p w:rsidR="006F2989" w:rsidRPr="003E3CBA" w:rsidRDefault="006F2989" w:rsidP="006F2989">
            <w:pPr>
              <w:rPr>
                <w:b/>
              </w:rPr>
            </w:pPr>
            <w:r>
              <w:rPr>
                <w:b/>
              </w:rPr>
              <w:t xml:space="preserve">Fecha final </w:t>
            </w:r>
          </w:p>
        </w:tc>
        <w:tc>
          <w:tcPr>
            <w:tcW w:w="11340" w:type="dxa"/>
          </w:tcPr>
          <w:p w:rsidR="006F2989" w:rsidRPr="003E3CBA" w:rsidRDefault="006F2989" w:rsidP="00E87A9E">
            <w:pPr>
              <w:rPr>
                <w:b/>
              </w:rPr>
            </w:pPr>
          </w:p>
        </w:tc>
      </w:tr>
    </w:tbl>
    <w:p w:rsidR="00242B08" w:rsidRDefault="00242B08" w:rsidP="004F050D">
      <w:pPr>
        <w:rPr>
          <w:b/>
        </w:rPr>
      </w:pPr>
    </w:p>
    <w:p w:rsidR="0004293E" w:rsidRPr="003E3CBA" w:rsidRDefault="0004293E" w:rsidP="004F050D">
      <w:pPr>
        <w:rPr>
          <w:b/>
        </w:rPr>
      </w:pPr>
    </w:p>
    <w:p w:rsidR="009B3B3D" w:rsidRDefault="00B91FF6" w:rsidP="009B3B3D">
      <w:pPr>
        <w:jc w:val="both"/>
        <w:rPr>
          <w:b/>
        </w:rPr>
      </w:pPr>
      <w:r w:rsidRPr="003E3CBA">
        <w:rPr>
          <w:b/>
        </w:rPr>
        <w:lastRenderedPageBreak/>
        <w:t>SOLICITA</w:t>
      </w:r>
      <w:r>
        <w:rPr>
          <w:b/>
        </w:rPr>
        <w:t>:</w:t>
      </w:r>
    </w:p>
    <w:tbl>
      <w:tblPr>
        <w:tblStyle w:val="Tablaconcuadrcula"/>
        <w:tblpPr w:leftFromText="141" w:rightFromText="141" w:vertAnchor="text" w:horzAnchor="margin" w:tblpY="642"/>
        <w:tblW w:w="14283" w:type="dxa"/>
        <w:tblLayout w:type="fixed"/>
        <w:tblLook w:val="04A0"/>
      </w:tblPr>
      <w:tblGrid>
        <w:gridCol w:w="534"/>
        <w:gridCol w:w="2535"/>
        <w:gridCol w:w="1455"/>
        <w:gridCol w:w="1509"/>
        <w:gridCol w:w="3212"/>
        <w:gridCol w:w="1353"/>
        <w:gridCol w:w="1335"/>
        <w:gridCol w:w="2350"/>
      </w:tblGrid>
      <w:tr w:rsidR="00734457" w:rsidRPr="003E3CBA" w:rsidTr="00734457">
        <w:trPr>
          <w:trHeight w:val="2822"/>
        </w:trPr>
        <w:tc>
          <w:tcPr>
            <w:tcW w:w="534" w:type="dxa"/>
            <w:shd w:val="clear" w:color="auto" w:fill="EEECE1" w:themeFill="background2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  <w:tc>
          <w:tcPr>
            <w:tcW w:w="2535" w:type="dxa"/>
            <w:shd w:val="clear" w:color="auto" w:fill="EEECE1" w:themeFill="background2"/>
            <w:vAlign w:val="center"/>
          </w:tcPr>
          <w:p w:rsidR="00734457" w:rsidRDefault="00734457" w:rsidP="00734457">
            <w:pPr>
              <w:jc w:val="center"/>
              <w:rPr>
                <w:b/>
              </w:rPr>
            </w:pPr>
            <w:r w:rsidRPr="003E3CBA">
              <w:rPr>
                <w:b/>
              </w:rPr>
              <w:t>Nombre y apellidos</w:t>
            </w:r>
          </w:p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  <w:tc>
          <w:tcPr>
            <w:tcW w:w="1455" w:type="dxa"/>
            <w:shd w:val="clear" w:color="auto" w:fill="EEECE1" w:themeFill="background2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  <w:r w:rsidRPr="003E3CBA">
              <w:rPr>
                <w:b/>
              </w:rPr>
              <w:t>DNI</w:t>
            </w:r>
          </w:p>
        </w:tc>
        <w:tc>
          <w:tcPr>
            <w:tcW w:w="1509" w:type="dxa"/>
            <w:shd w:val="clear" w:color="auto" w:fill="EEECE1" w:themeFill="background2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  <w:r>
              <w:rPr>
                <w:b/>
              </w:rPr>
              <w:t>Perfil (coordinador/participante)</w:t>
            </w:r>
          </w:p>
        </w:tc>
        <w:tc>
          <w:tcPr>
            <w:tcW w:w="3212" w:type="dxa"/>
            <w:shd w:val="clear" w:color="auto" w:fill="EEECE1" w:themeFill="background2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  <w:r>
              <w:rPr>
                <w:b/>
              </w:rPr>
              <w:t xml:space="preserve">*Tipo de actividad de movilidad </w:t>
            </w:r>
            <w:r w:rsidRPr="00287D39">
              <w:rPr>
                <w:i/>
              </w:rPr>
              <w:t>(curso de formación estructurado, periodo de observación, estancia profesional, actividad docente en una institución extranjera, tutores de alumnos de Formación Profesional de grado medio y superior que realicen la totalidad del módulo de FCT en Europa</w:t>
            </w:r>
            <w:r>
              <w:rPr>
                <w:i/>
              </w:rPr>
              <w:t>…)</w:t>
            </w:r>
          </w:p>
        </w:tc>
        <w:tc>
          <w:tcPr>
            <w:tcW w:w="1353" w:type="dxa"/>
            <w:shd w:val="clear" w:color="auto" w:fill="EEECE1" w:themeFill="background2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  <w:r>
              <w:rPr>
                <w:b/>
              </w:rPr>
              <w:t>*Duración de la actividad de movilidad</w:t>
            </w:r>
          </w:p>
        </w:tc>
        <w:tc>
          <w:tcPr>
            <w:tcW w:w="1335" w:type="dxa"/>
            <w:shd w:val="clear" w:color="auto" w:fill="EEECE1" w:themeFill="background2"/>
            <w:vAlign w:val="center"/>
          </w:tcPr>
          <w:p w:rsidR="00734457" w:rsidRDefault="00734457" w:rsidP="00734457">
            <w:pPr>
              <w:jc w:val="center"/>
              <w:rPr>
                <w:b/>
              </w:rPr>
            </w:pPr>
            <w:r>
              <w:rPr>
                <w:b/>
              </w:rPr>
              <w:t>*País de destino de la movilidad</w:t>
            </w:r>
          </w:p>
        </w:tc>
        <w:tc>
          <w:tcPr>
            <w:tcW w:w="2350" w:type="dxa"/>
            <w:shd w:val="clear" w:color="auto" w:fill="EEECE1" w:themeFill="background2"/>
            <w:vAlign w:val="center"/>
          </w:tcPr>
          <w:p w:rsidR="00734457" w:rsidRDefault="00734457" w:rsidP="00734457">
            <w:pPr>
              <w:jc w:val="center"/>
              <w:rPr>
                <w:b/>
              </w:rPr>
            </w:pPr>
            <w:r>
              <w:rPr>
                <w:b/>
              </w:rPr>
              <w:t>* Propuesta de créditos según instrucciones</w:t>
            </w:r>
          </w:p>
          <w:p w:rsidR="00734457" w:rsidRDefault="00734457" w:rsidP="00734457">
            <w:pPr>
              <w:jc w:val="center"/>
              <w:rPr>
                <w:b/>
              </w:rPr>
            </w:pPr>
          </w:p>
        </w:tc>
      </w:tr>
      <w:tr w:rsidR="00734457" w:rsidRPr="003E3CBA" w:rsidTr="00734457">
        <w:trPr>
          <w:trHeight w:val="309"/>
        </w:trPr>
        <w:tc>
          <w:tcPr>
            <w:tcW w:w="534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3212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</w:tr>
      <w:tr w:rsidR="00734457" w:rsidRPr="003E3CBA" w:rsidTr="00734457">
        <w:trPr>
          <w:trHeight w:val="309"/>
        </w:trPr>
        <w:tc>
          <w:tcPr>
            <w:tcW w:w="534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3212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</w:tr>
      <w:tr w:rsidR="00734457" w:rsidRPr="003E3CBA" w:rsidTr="00734457">
        <w:trPr>
          <w:trHeight w:val="309"/>
        </w:trPr>
        <w:tc>
          <w:tcPr>
            <w:tcW w:w="534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3212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</w:tr>
      <w:tr w:rsidR="00734457" w:rsidRPr="003E3CBA" w:rsidTr="00734457">
        <w:trPr>
          <w:trHeight w:val="309"/>
        </w:trPr>
        <w:tc>
          <w:tcPr>
            <w:tcW w:w="534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3212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</w:tr>
      <w:tr w:rsidR="00734457" w:rsidRPr="003E3CBA" w:rsidTr="00734457">
        <w:trPr>
          <w:trHeight w:val="309"/>
        </w:trPr>
        <w:tc>
          <w:tcPr>
            <w:tcW w:w="534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3212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</w:tr>
      <w:tr w:rsidR="00734457" w:rsidRPr="003E3CBA" w:rsidTr="00734457">
        <w:trPr>
          <w:trHeight w:val="374"/>
        </w:trPr>
        <w:tc>
          <w:tcPr>
            <w:tcW w:w="534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3212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</w:tr>
      <w:tr w:rsidR="00734457" w:rsidRPr="003E3CBA" w:rsidTr="00734457">
        <w:trPr>
          <w:trHeight w:val="309"/>
        </w:trPr>
        <w:tc>
          <w:tcPr>
            <w:tcW w:w="534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3212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</w:tr>
      <w:tr w:rsidR="00734457" w:rsidRPr="003E3CBA" w:rsidTr="00734457">
        <w:trPr>
          <w:trHeight w:val="309"/>
        </w:trPr>
        <w:tc>
          <w:tcPr>
            <w:tcW w:w="534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3212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</w:tr>
      <w:tr w:rsidR="00734457" w:rsidRPr="003E3CBA" w:rsidTr="00734457">
        <w:trPr>
          <w:trHeight w:val="309"/>
        </w:trPr>
        <w:tc>
          <w:tcPr>
            <w:tcW w:w="534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3212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</w:tr>
      <w:tr w:rsidR="00734457" w:rsidRPr="003E3CBA" w:rsidTr="00734457">
        <w:trPr>
          <w:trHeight w:val="309"/>
        </w:trPr>
        <w:tc>
          <w:tcPr>
            <w:tcW w:w="534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3212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</w:tr>
      <w:tr w:rsidR="00734457" w:rsidRPr="003E3CBA" w:rsidTr="00734457">
        <w:trPr>
          <w:trHeight w:val="309"/>
        </w:trPr>
        <w:tc>
          <w:tcPr>
            <w:tcW w:w="534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5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3212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</w:tr>
      <w:tr w:rsidR="00734457" w:rsidRPr="003E3CBA" w:rsidTr="00734457">
        <w:trPr>
          <w:trHeight w:val="309"/>
        </w:trPr>
        <w:tc>
          <w:tcPr>
            <w:tcW w:w="534" w:type="dxa"/>
            <w:shd w:val="clear" w:color="auto" w:fill="FFFFFF" w:themeFill="background1"/>
          </w:tcPr>
          <w:p w:rsidR="00734457" w:rsidRDefault="00734457" w:rsidP="0073445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5" w:type="dxa"/>
            <w:shd w:val="clear" w:color="auto" w:fill="FFFFFF" w:themeFill="background1"/>
          </w:tcPr>
          <w:p w:rsidR="00734457" w:rsidRDefault="00734457" w:rsidP="00734457">
            <w:pPr>
              <w:rPr>
                <w:b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3212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734457" w:rsidRPr="003E3CBA" w:rsidRDefault="00734457" w:rsidP="00734457">
            <w:pPr>
              <w:rPr>
                <w:b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734457" w:rsidRPr="003E3CBA" w:rsidRDefault="00734457" w:rsidP="00734457">
            <w:pPr>
              <w:jc w:val="center"/>
              <w:rPr>
                <w:b/>
              </w:rPr>
            </w:pPr>
          </w:p>
        </w:tc>
      </w:tr>
    </w:tbl>
    <w:p w:rsidR="00762129" w:rsidRPr="009B3B3D" w:rsidRDefault="009B3B3D" w:rsidP="009B3B3D">
      <w:pPr>
        <w:jc w:val="both"/>
      </w:pPr>
      <w:r w:rsidRPr="009B3B3D">
        <w:t xml:space="preserve"> </w:t>
      </w:r>
      <w:r>
        <w:t xml:space="preserve">Reconocimiento de créditos </w:t>
      </w:r>
      <w:r w:rsidR="007E1A09">
        <w:t>de</w:t>
      </w:r>
      <w:r>
        <w:t xml:space="preserve"> innovación para el profesorado participante que se detalla a continuación:</w:t>
      </w:r>
    </w:p>
    <w:p w:rsidR="003E3CBA" w:rsidRPr="00287D39" w:rsidRDefault="008B1AC7" w:rsidP="00961473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</w:t>
      </w:r>
      <w:r w:rsidR="00287D39" w:rsidRPr="00287D39">
        <w:rPr>
          <w:b/>
          <w:i/>
          <w:sz w:val="18"/>
          <w:szCs w:val="18"/>
        </w:rPr>
        <w:t>Completar</w:t>
      </w:r>
      <w:r w:rsidR="00242B08">
        <w:rPr>
          <w:b/>
          <w:i/>
          <w:sz w:val="18"/>
          <w:szCs w:val="18"/>
        </w:rPr>
        <w:t xml:space="preserve"> únicamente </w:t>
      </w:r>
      <w:r w:rsidR="00287D39" w:rsidRPr="00287D39">
        <w:rPr>
          <w:b/>
          <w:i/>
          <w:sz w:val="18"/>
          <w:szCs w:val="18"/>
        </w:rPr>
        <w:t xml:space="preserve"> cuando proceda.</w:t>
      </w:r>
    </w:p>
    <w:p w:rsidR="0004293E" w:rsidRDefault="0004293E" w:rsidP="00961473">
      <w:pPr>
        <w:rPr>
          <w:b/>
        </w:rPr>
      </w:pPr>
    </w:p>
    <w:p w:rsidR="0004293E" w:rsidRDefault="0004293E" w:rsidP="00961473">
      <w:pPr>
        <w:rPr>
          <w:b/>
        </w:rPr>
      </w:pPr>
    </w:p>
    <w:p w:rsidR="003E3CBA" w:rsidRPr="003E3CBA" w:rsidRDefault="003E3CBA" w:rsidP="00961473">
      <w:pPr>
        <w:rPr>
          <w:b/>
        </w:rPr>
      </w:pPr>
      <w:r w:rsidRPr="003E3CBA">
        <w:rPr>
          <w:b/>
        </w:rPr>
        <w:t>DOCUMENTOS QUE SE ADJUNTAN</w:t>
      </w:r>
      <w:r w:rsidR="00287D39">
        <w:rPr>
          <w:b/>
        </w:rPr>
        <w:t xml:space="preserve"> PARA ACREDITAR LA PARTICIPACIÓN</w:t>
      </w:r>
      <w:r w:rsidR="008B1AC7">
        <w:rPr>
          <w:b/>
        </w:rPr>
        <w:t xml:space="preserve"> EN LA ACTIVIDAD DE MOVILIDAD</w:t>
      </w:r>
    </w:p>
    <w:p w:rsidR="003E3CBA" w:rsidRDefault="003E3CBA" w:rsidP="0096147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5F3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</w:p>
    <w:p w:rsidR="003E3CBA" w:rsidRDefault="003E3CBA" w:rsidP="00961473"/>
    <w:p w:rsidR="003E3CBA" w:rsidRDefault="003E3CBA" w:rsidP="00961473"/>
    <w:p w:rsidR="003E5F36" w:rsidRDefault="003E5F36" w:rsidP="003E5F36">
      <w:pPr>
        <w:jc w:val="center"/>
      </w:pPr>
      <w:r>
        <w:t>En ___________________________, a  ________ de ______________________ de 2015</w:t>
      </w:r>
    </w:p>
    <w:p w:rsidR="003E5F36" w:rsidRDefault="003E5F36" w:rsidP="003E5F36"/>
    <w:p w:rsidR="003E5F36" w:rsidRDefault="003E5F36" w:rsidP="003E5F36"/>
    <w:p w:rsidR="003E5F36" w:rsidRDefault="003E5F36" w:rsidP="003E5F36"/>
    <w:p w:rsidR="003E3CBA" w:rsidRPr="003E5F36" w:rsidRDefault="003E5F36" w:rsidP="003E5F36">
      <w:pPr>
        <w:jc w:val="center"/>
      </w:pPr>
      <w:r>
        <w:t xml:space="preserve">Fdo.: </w:t>
      </w:r>
    </w:p>
    <w:sectPr w:rsidR="003E3CBA" w:rsidRPr="003E5F36" w:rsidSect="00242B08">
      <w:headerReference w:type="default" r:id="rId8"/>
      <w:pgSz w:w="16838" w:h="11906" w:orient="landscape"/>
      <w:pgMar w:top="1701" w:right="1245" w:bottom="1274" w:left="1417" w:header="4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B3D" w:rsidRDefault="009B3B3D" w:rsidP="00FB0999">
      <w:pPr>
        <w:spacing w:after="0" w:line="240" w:lineRule="auto"/>
      </w:pPr>
      <w:r>
        <w:separator/>
      </w:r>
    </w:p>
  </w:endnote>
  <w:endnote w:type="continuationSeparator" w:id="0">
    <w:p w:rsidR="009B3B3D" w:rsidRDefault="009B3B3D" w:rsidP="00FB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B3D" w:rsidRDefault="009B3B3D" w:rsidP="00FB0999">
      <w:pPr>
        <w:spacing w:after="0" w:line="240" w:lineRule="auto"/>
      </w:pPr>
      <w:r>
        <w:separator/>
      </w:r>
    </w:p>
  </w:footnote>
  <w:footnote w:type="continuationSeparator" w:id="0">
    <w:p w:rsidR="009B3B3D" w:rsidRDefault="009B3B3D" w:rsidP="00FB0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3D" w:rsidRDefault="009B3B3D" w:rsidP="008E4C26">
    <w:pPr>
      <w:pStyle w:val="Encabezado"/>
      <w:tabs>
        <w:tab w:val="clear" w:pos="4252"/>
        <w:tab w:val="clear" w:pos="8504"/>
        <w:tab w:val="center" w:pos="4536"/>
        <w:tab w:val="right" w:pos="8931"/>
      </w:tabs>
      <w:ind w:hanging="851"/>
      <w:jc w:val="both"/>
    </w:pPr>
    <w:r>
      <w:rPr>
        <w:noProof/>
      </w:rPr>
      <w:t xml:space="preserve">                                                                                                 </w:t>
    </w:r>
    <w:r w:rsidR="00D87FAA">
      <w:rPr>
        <w:noProof/>
      </w:rPr>
      <w:t xml:space="preserve">                                                                                                                         </w:t>
    </w:r>
    <w:r>
      <w:rPr>
        <w:noProof/>
      </w:rPr>
      <w:t xml:space="preserve">          </w:t>
    </w:r>
    <w:r>
      <w:rPr>
        <w:noProof/>
      </w:rPr>
      <w:drawing>
        <wp:inline distT="0" distB="0" distL="0" distR="0">
          <wp:extent cx="2286000" cy="651936"/>
          <wp:effectExtent l="0" t="0" r="0" b="0"/>
          <wp:docPr id="8" name="0 Imagen" descr="EU flag-Erasmus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7537" cy="652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B16"/>
    <w:multiLevelType w:val="hybridMultilevel"/>
    <w:tmpl w:val="F87C48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2DB5"/>
    <w:multiLevelType w:val="hybridMultilevel"/>
    <w:tmpl w:val="68DE7712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3E8F"/>
    <w:multiLevelType w:val="hybridMultilevel"/>
    <w:tmpl w:val="49940E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46998"/>
    <w:multiLevelType w:val="hybridMultilevel"/>
    <w:tmpl w:val="4E243C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926E4"/>
    <w:multiLevelType w:val="hybridMultilevel"/>
    <w:tmpl w:val="CE38C3DA"/>
    <w:lvl w:ilvl="0" w:tplc="D076CD8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8061E"/>
    <w:multiLevelType w:val="hybridMultilevel"/>
    <w:tmpl w:val="9964FD02"/>
    <w:lvl w:ilvl="0" w:tplc="00000003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BA797A"/>
    <w:multiLevelType w:val="hybridMultilevel"/>
    <w:tmpl w:val="2D5A51B4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E3915"/>
    <w:multiLevelType w:val="hybridMultilevel"/>
    <w:tmpl w:val="20B2AC20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D070D"/>
    <w:multiLevelType w:val="hybridMultilevel"/>
    <w:tmpl w:val="4A62FEFC"/>
    <w:lvl w:ilvl="0" w:tplc="19F4EE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B0CF0"/>
    <w:multiLevelType w:val="hybridMultilevel"/>
    <w:tmpl w:val="16B6AD9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62A1AA9"/>
    <w:multiLevelType w:val="hybridMultilevel"/>
    <w:tmpl w:val="DBD27F80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C4C89"/>
    <w:multiLevelType w:val="hybridMultilevel"/>
    <w:tmpl w:val="4B3836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97D0F"/>
    <w:multiLevelType w:val="hybridMultilevel"/>
    <w:tmpl w:val="2122800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E3C8A"/>
    <w:multiLevelType w:val="hybridMultilevel"/>
    <w:tmpl w:val="6E3442F6"/>
    <w:lvl w:ilvl="0" w:tplc="18F83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A128C"/>
    <w:multiLevelType w:val="hybridMultilevel"/>
    <w:tmpl w:val="6C60FB0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E777F2"/>
    <w:multiLevelType w:val="hybridMultilevel"/>
    <w:tmpl w:val="878443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15AB4"/>
    <w:multiLevelType w:val="hybridMultilevel"/>
    <w:tmpl w:val="28A222C8"/>
    <w:lvl w:ilvl="0" w:tplc="29864BF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D0450"/>
    <w:multiLevelType w:val="hybridMultilevel"/>
    <w:tmpl w:val="08668076"/>
    <w:lvl w:ilvl="0" w:tplc="3780759A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D1B2B"/>
    <w:multiLevelType w:val="hybridMultilevel"/>
    <w:tmpl w:val="D988CC84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C4F0C43"/>
    <w:multiLevelType w:val="hybridMultilevel"/>
    <w:tmpl w:val="443E88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E0498"/>
    <w:multiLevelType w:val="hybridMultilevel"/>
    <w:tmpl w:val="72A0D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E78F1"/>
    <w:multiLevelType w:val="hybridMultilevel"/>
    <w:tmpl w:val="3D2C10DA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A584B"/>
    <w:multiLevelType w:val="hybridMultilevel"/>
    <w:tmpl w:val="013CB98C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60795"/>
    <w:multiLevelType w:val="hybridMultilevel"/>
    <w:tmpl w:val="09F437EA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E4881"/>
    <w:multiLevelType w:val="hybridMultilevel"/>
    <w:tmpl w:val="607CE77E"/>
    <w:lvl w:ilvl="0" w:tplc="00000003">
      <w:start w:val="1"/>
      <w:numFmt w:val="bullet"/>
      <w:lvlText w:val="□"/>
      <w:lvlJc w:val="left"/>
      <w:pPr>
        <w:ind w:left="2145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>
    <w:nsid w:val="6FC10DD6"/>
    <w:multiLevelType w:val="hybridMultilevel"/>
    <w:tmpl w:val="F7D8BB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A23A1D"/>
    <w:multiLevelType w:val="hybridMultilevel"/>
    <w:tmpl w:val="65A878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C3F40"/>
    <w:multiLevelType w:val="hybridMultilevel"/>
    <w:tmpl w:val="851272C4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25"/>
  </w:num>
  <w:num w:numId="5">
    <w:abstractNumId w:val="19"/>
  </w:num>
  <w:num w:numId="6">
    <w:abstractNumId w:val="4"/>
  </w:num>
  <w:num w:numId="7">
    <w:abstractNumId w:val="12"/>
  </w:num>
  <w:num w:numId="8">
    <w:abstractNumId w:val="13"/>
  </w:num>
  <w:num w:numId="9">
    <w:abstractNumId w:val="3"/>
  </w:num>
  <w:num w:numId="10">
    <w:abstractNumId w:val="27"/>
  </w:num>
  <w:num w:numId="11">
    <w:abstractNumId w:val="26"/>
  </w:num>
  <w:num w:numId="12">
    <w:abstractNumId w:val="15"/>
  </w:num>
  <w:num w:numId="13">
    <w:abstractNumId w:val="0"/>
  </w:num>
  <w:num w:numId="14">
    <w:abstractNumId w:val="8"/>
  </w:num>
  <w:num w:numId="15">
    <w:abstractNumId w:val="17"/>
  </w:num>
  <w:num w:numId="16">
    <w:abstractNumId w:val="7"/>
  </w:num>
  <w:num w:numId="17">
    <w:abstractNumId w:val="10"/>
  </w:num>
  <w:num w:numId="18">
    <w:abstractNumId w:val="5"/>
  </w:num>
  <w:num w:numId="19">
    <w:abstractNumId w:val="24"/>
  </w:num>
  <w:num w:numId="20">
    <w:abstractNumId w:val="6"/>
  </w:num>
  <w:num w:numId="21">
    <w:abstractNumId w:val="23"/>
  </w:num>
  <w:num w:numId="22">
    <w:abstractNumId w:val="1"/>
  </w:num>
  <w:num w:numId="23">
    <w:abstractNumId w:val="22"/>
  </w:num>
  <w:num w:numId="24">
    <w:abstractNumId w:val="21"/>
  </w:num>
  <w:num w:numId="25">
    <w:abstractNumId w:val="11"/>
  </w:num>
  <w:num w:numId="26">
    <w:abstractNumId w:val="14"/>
  </w:num>
  <w:num w:numId="27">
    <w:abstractNumId w:val="16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1E2C"/>
    <w:rsid w:val="00015BC0"/>
    <w:rsid w:val="0004293E"/>
    <w:rsid w:val="00061601"/>
    <w:rsid w:val="00061F5D"/>
    <w:rsid w:val="00095685"/>
    <w:rsid w:val="000E784C"/>
    <w:rsid w:val="000F5868"/>
    <w:rsid w:val="0010375C"/>
    <w:rsid w:val="00122D4B"/>
    <w:rsid w:val="00160DEA"/>
    <w:rsid w:val="00170F61"/>
    <w:rsid w:val="001A4DD8"/>
    <w:rsid w:val="001A7448"/>
    <w:rsid w:val="001B0387"/>
    <w:rsid w:val="001B0B13"/>
    <w:rsid w:val="00242B08"/>
    <w:rsid w:val="002661C4"/>
    <w:rsid w:val="00277A80"/>
    <w:rsid w:val="00287D39"/>
    <w:rsid w:val="002A20D8"/>
    <w:rsid w:val="002C4F85"/>
    <w:rsid w:val="00362FE4"/>
    <w:rsid w:val="003A0E32"/>
    <w:rsid w:val="003C7C6F"/>
    <w:rsid w:val="003D40C0"/>
    <w:rsid w:val="003E3CBA"/>
    <w:rsid w:val="003E5F36"/>
    <w:rsid w:val="0044555C"/>
    <w:rsid w:val="004D567C"/>
    <w:rsid w:val="004F050D"/>
    <w:rsid w:val="00513C63"/>
    <w:rsid w:val="00587117"/>
    <w:rsid w:val="005B0671"/>
    <w:rsid w:val="00606983"/>
    <w:rsid w:val="00631C8C"/>
    <w:rsid w:val="00633824"/>
    <w:rsid w:val="00660DC3"/>
    <w:rsid w:val="006820D2"/>
    <w:rsid w:val="00690B33"/>
    <w:rsid w:val="006F2989"/>
    <w:rsid w:val="00734457"/>
    <w:rsid w:val="00747514"/>
    <w:rsid w:val="00762129"/>
    <w:rsid w:val="007656C5"/>
    <w:rsid w:val="00774309"/>
    <w:rsid w:val="00796759"/>
    <w:rsid w:val="007A45BC"/>
    <w:rsid w:val="007C516C"/>
    <w:rsid w:val="007E1A09"/>
    <w:rsid w:val="007F3777"/>
    <w:rsid w:val="00815938"/>
    <w:rsid w:val="00825ED6"/>
    <w:rsid w:val="008A2E3E"/>
    <w:rsid w:val="008B1AC7"/>
    <w:rsid w:val="008E27F9"/>
    <w:rsid w:val="008E4C26"/>
    <w:rsid w:val="008F72E4"/>
    <w:rsid w:val="00907A8C"/>
    <w:rsid w:val="00920077"/>
    <w:rsid w:val="0095324B"/>
    <w:rsid w:val="00961473"/>
    <w:rsid w:val="00964DBA"/>
    <w:rsid w:val="0097449B"/>
    <w:rsid w:val="009A1329"/>
    <w:rsid w:val="009A42B4"/>
    <w:rsid w:val="009B3B3D"/>
    <w:rsid w:val="00A904C0"/>
    <w:rsid w:val="00B1547E"/>
    <w:rsid w:val="00B54B41"/>
    <w:rsid w:val="00B82A8E"/>
    <w:rsid w:val="00B91FF6"/>
    <w:rsid w:val="00BA4FAB"/>
    <w:rsid w:val="00BB01A0"/>
    <w:rsid w:val="00BE1E2C"/>
    <w:rsid w:val="00C64188"/>
    <w:rsid w:val="00CC4545"/>
    <w:rsid w:val="00CD2100"/>
    <w:rsid w:val="00D1290D"/>
    <w:rsid w:val="00D87FAA"/>
    <w:rsid w:val="00DE10A2"/>
    <w:rsid w:val="00DF4E06"/>
    <w:rsid w:val="00E87A9E"/>
    <w:rsid w:val="00F16DD2"/>
    <w:rsid w:val="00F55DDF"/>
    <w:rsid w:val="00FB0999"/>
    <w:rsid w:val="00FC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4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1E2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61F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1F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1F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F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F5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F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58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B0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0999"/>
  </w:style>
  <w:style w:type="paragraph" w:styleId="Piedepgina">
    <w:name w:val="footer"/>
    <w:basedOn w:val="Normal"/>
    <w:link w:val="PiedepginaCar"/>
    <w:uiPriority w:val="99"/>
    <w:semiHidden/>
    <w:unhideWhenUsed/>
    <w:rsid w:val="00FB0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200B-D3C4-40D4-A42D-B517D1CD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Valverde Hernandez</dc:creator>
  <cp:lastModifiedBy>mmpr41 María Jesús Parra Romero tfno:67514</cp:lastModifiedBy>
  <cp:revision>8</cp:revision>
  <cp:lastPrinted>2015-09-08T10:53:00Z</cp:lastPrinted>
  <dcterms:created xsi:type="dcterms:W3CDTF">2015-09-04T12:37:00Z</dcterms:created>
  <dcterms:modified xsi:type="dcterms:W3CDTF">2015-09-08T10:54:00Z</dcterms:modified>
</cp:coreProperties>
</file>